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D9BF" w14:textId="77777777" w:rsidR="004A3DCE" w:rsidRPr="006114E9" w:rsidRDefault="004A3DCE" w:rsidP="005F5728">
      <w:pPr>
        <w:spacing w:line="240" w:lineRule="auto"/>
        <w:rPr>
          <w:rFonts w:hAnsi="ＭＳ ゴシック" w:hint="eastAsia"/>
        </w:rPr>
      </w:pPr>
      <w:r w:rsidRPr="006114E9">
        <w:rPr>
          <w:rFonts w:hAnsi="ＭＳ ゴシック" w:hint="eastAsia"/>
        </w:rPr>
        <w:t>（様式第５号）</w:t>
      </w:r>
    </w:p>
    <w:p w14:paraId="467C42C3" w14:textId="77777777" w:rsidR="004A3DCE" w:rsidRPr="006114E9" w:rsidRDefault="004A3DCE" w:rsidP="005F5728">
      <w:pPr>
        <w:spacing w:line="240" w:lineRule="auto"/>
        <w:jc w:val="right"/>
        <w:rPr>
          <w:rFonts w:hAnsi="ＭＳ ゴシック" w:hint="eastAsia"/>
        </w:rPr>
      </w:pPr>
      <w:r w:rsidRPr="006114E9">
        <w:rPr>
          <w:rFonts w:hAnsi="ＭＳ ゴシック" w:hint="eastAsia"/>
        </w:rPr>
        <w:t xml:space="preserve">　　年　　月　　日</w:t>
      </w:r>
    </w:p>
    <w:p w14:paraId="281A0C88" w14:textId="77777777" w:rsidR="004A3DCE" w:rsidRPr="006114E9" w:rsidRDefault="004A3DCE" w:rsidP="005F5728">
      <w:pPr>
        <w:spacing w:line="240" w:lineRule="auto"/>
        <w:rPr>
          <w:rFonts w:hAnsi="ＭＳ ゴシック" w:hint="eastAsia"/>
        </w:rPr>
      </w:pPr>
    </w:p>
    <w:p w14:paraId="0A5F8125" w14:textId="77777777" w:rsidR="004A3DCE" w:rsidRPr="006114E9" w:rsidRDefault="004A3DCE" w:rsidP="005F5728">
      <w:pPr>
        <w:spacing w:line="240" w:lineRule="auto"/>
        <w:rPr>
          <w:rFonts w:hAnsi="ＭＳ ゴシック" w:hint="eastAsia"/>
          <w:color w:val="FF0000"/>
        </w:rPr>
      </w:pPr>
      <w:r w:rsidRPr="006114E9">
        <w:rPr>
          <w:rFonts w:hAnsi="ＭＳ ゴシック" w:hint="eastAsia"/>
        </w:rPr>
        <w:t xml:space="preserve">大阪府知事　</w:t>
      </w:r>
      <w:r w:rsidR="000812AE" w:rsidRPr="006114E9">
        <w:rPr>
          <w:rFonts w:hAnsi="ＭＳ ゴシック" w:hint="eastAsia"/>
        </w:rPr>
        <w:t>様</w:t>
      </w:r>
    </w:p>
    <w:p w14:paraId="0CEA23B7" w14:textId="77777777" w:rsidR="004A3DCE" w:rsidRPr="006114E9" w:rsidRDefault="004A3DCE" w:rsidP="005F5728">
      <w:pPr>
        <w:spacing w:line="240" w:lineRule="auto"/>
        <w:rPr>
          <w:rFonts w:hAnsi="ＭＳ ゴシック" w:hint="eastAsia"/>
        </w:rPr>
      </w:pPr>
    </w:p>
    <w:p w14:paraId="0D68CA99" w14:textId="77777777" w:rsidR="006B0BF9" w:rsidRDefault="006B0BF9" w:rsidP="006B0BF9">
      <w:pPr>
        <w:spacing w:line="240" w:lineRule="auto"/>
        <w:ind w:leftChars="2000" w:left="4319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住　所</w:t>
      </w:r>
    </w:p>
    <w:p w14:paraId="0830FC05" w14:textId="77777777" w:rsidR="006B0BF9" w:rsidRDefault="006B0BF9" w:rsidP="006B0BF9">
      <w:pPr>
        <w:spacing w:line="240" w:lineRule="auto"/>
        <w:ind w:leftChars="2000" w:left="4319"/>
        <w:rPr>
          <w:rFonts w:hAnsi="ＭＳ ゴシック" w:hint="eastAsia"/>
          <w:szCs w:val="21"/>
        </w:rPr>
      </w:pPr>
      <w:r>
        <w:rPr>
          <w:rFonts w:hAnsi="ＭＳ ゴシック" w:hint="eastAsia"/>
          <w:szCs w:val="21"/>
        </w:rPr>
        <w:t>団体名</w:t>
      </w:r>
    </w:p>
    <w:p w14:paraId="5A40F447" w14:textId="77777777" w:rsidR="006B0BF9" w:rsidRDefault="006B0BF9" w:rsidP="006B0BF9">
      <w:pPr>
        <w:spacing w:line="240" w:lineRule="auto"/>
        <w:ind w:leftChars="2000" w:left="4319"/>
        <w:rPr>
          <w:rFonts w:hAnsi="ＭＳ ゴシック" w:hint="eastAsia"/>
          <w:szCs w:val="21"/>
        </w:rPr>
      </w:pPr>
      <w:r>
        <w:rPr>
          <w:rFonts w:hAnsi="ＭＳ ゴシック" w:hint="eastAsia"/>
          <w:szCs w:val="21"/>
        </w:rPr>
        <w:t xml:space="preserve">代表者　職・氏名　　　　　　　　　　　　</w:t>
      </w:r>
    </w:p>
    <w:p w14:paraId="08E824EF" w14:textId="77777777" w:rsidR="004A3DCE" w:rsidRPr="006B0BF9" w:rsidRDefault="004A3DCE" w:rsidP="005F5728">
      <w:pPr>
        <w:spacing w:line="240" w:lineRule="auto"/>
        <w:rPr>
          <w:rFonts w:hAnsi="ＭＳ ゴシック" w:hint="eastAsia"/>
          <w:spacing w:val="0"/>
        </w:rPr>
      </w:pPr>
    </w:p>
    <w:p w14:paraId="4CDD8FD5" w14:textId="77777777" w:rsidR="004A3DCE" w:rsidRPr="006114E9" w:rsidRDefault="004A3DCE" w:rsidP="005F5728">
      <w:pPr>
        <w:spacing w:line="240" w:lineRule="auto"/>
        <w:jc w:val="center"/>
        <w:rPr>
          <w:rFonts w:hAnsi="ＭＳ ゴシック" w:hint="eastAsia"/>
          <w:spacing w:val="0"/>
        </w:rPr>
      </w:pPr>
      <w:r w:rsidRPr="006114E9">
        <w:rPr>
          <w:rFonts w:hAnsi="ＭＳ ゴシック" w:hint="eastAsia"/>
          <w:spacing w:val="0"/>
        </w:rPr>
        <w:t xml:space="preserve">　　年度</w:t>
      </w:r>
      <w:r w:rsidR="003A5AE7">
        <w:rPr>
          <w:rFonts w:hAnsi="ＭＳ ゴシック" w:hint="eastAsia"/>
          <w:spacing w:val="0"/>
        </w:rPr>
        <w:t xml:space="preserve">　</w:t>
      </w:r>
      <w:r w:rsidR="005961DE">
        <w:rPr>
          <w:rFonts w:hAnsi="ＭＳ ゴシック" w:hint="eastAsia"/>
          <w:spacing w:val="0"/>
        </w:rPr>
        <w:t>大阪府</w:t>
      </w:r>
      <w:r w:rsidRPr="006114E9">
        <w:rPr>
          <w:rFonts w:hAnsi="ＭＳ ゴシック" w:hint="eastAsia"/>
          <w:spacing w:val="0"/>
        </w:rPr>
        <w:t>芸術文化振興補助金交付請求書</w:t>
      </w:r>
    </w:p>
    <w:p w14:paraId="6AE3C242" w14:textId="77777777" w:rsidR="004A3DCE" w:rsidRPr="006114E9" w:rsidRDefault="004A3DCE" w:rsidP="005F5728">
      <w:pPr>
        <w:spacing w:line="240" w:lineRule="auto"/>
        <w:rPr>
          <w:rFonts w:hAnsi="ＭＳ ゴシック" w:hint="eastAsia"/>
          <w:spacing w:val="0"/>
        </w:rPr>
      </w:pPr>
    </w:p>
    <w:p w14:paraId="3EA03CB0" w14:textId="77777777" w:rsidR="004A3DCE" w:rsidRPr="006114E9" w:rsidRDefault="004A3DCE" w:rsidP="005F5728">
      <w:pPr>
        <w:spacing w:line="240" w:lineRule="auto"/>
        <w:rPr>
          <w:rFonts w:hAnsi="ＭＳ ゴシック" w:hint="eastAsia"/>
          <w:spacing w:val="0"/>
        </w:rPr>
      </w:pPr>
      <w:r w:rsidRPr="006114E9">
        <w:rPr>
          <w:rFonts w:hAnsi="ＭＳ ゴシック" w:hint="eastAsia"/>
          <w:spacing w:val="0"/>
        </w:rPr>
        <w:t xml:space="preserve">　</w:t>
      </w:r>
      <w:r w:rsidR="005961DE">
        <w:rPr>
          <w:rFonts w:hAnsi="ＭＳ ゴシック" w:hint="eastAsia"/>
          <w:spacing w:val="0"/>
        </w:rPr>
        <w:t>大阪府</w:t>
      </w:r>
      <w:r w:rsidRPr="006114E9">
        <w:rPr>
          <w:rFonts w:hAnsi="ＭＳ ゴシック" w:hint="eastAsia"/>
          <w:spacing w:val="0"/>
        </w:rPr>
        <w:t>芸術文化振興補助金交付要綱第１２条第２項の規定により、下記のとおり請求します。</w:t>
      </w:r>
    </w:p>
    <w:p w14:paraId="2444F632" w14:textId="77777777" w:rsidR="004A3DCE" w:rsidRPr="006114E9" w:rsidRDefault="004A3DCE" w:rsidP="005F5728">
      <w:pPr>
        <w:spacing w:line="240" w:lineRule="auto"/>
        <w:rPr>
          <w:rFonts w:hAnsi="ＭＳ ゴシック" w:hint="eastAsia"/>
          <w:spacing w:val="0"/>
        </w:rPr>
      </w:pPr>
    </w:p>
    <w:p w14:paraId="04A58FDE" w14:textId="77777777" w:rsidR="004A3DCE" w:rsidRPr="006114E9" w:rsidRDefault="004A3DCE" w:rsidP="005F5728">
      <w:pPr>
        <w:pStyle w:val="a3"/>
        <w:rPr>
          <w:rFonts w:ascii="ＭＳ ゴシック" w:eastAsia="ＭＳ ゴシック" w:hAnsi="ＭＳ ゴシック" w:hint="eastAsia"/>
        </w:rPr>
      </w:pPr>
      <w:r w:rsidRPr="006114E9">
        <w:rPr>
          <w:rFonts w:ascii="ＭＳ ゴシック" w:eastAsia="ＭＳ ゴシック" w:hAnsi="ＭＳ ゴシック" w:hint="eastAsia"/>
        </w:rPr>
        <w:t>記</w:t>
      </w:r>
    </w:p>
    <w:p w14:paraId="5E8CF7DC" w14:textId="77777777" w:rsidR="004A3DCE" w:rsidRDefault="004A3DCE" w:rsidP="005F5728">
      <w:pPr>
        <w:spacing w:line="240" w:lineRule="auto"/>
        <w:rPr>
          <w:rFonts w:hAnsi="ＭＳ ゴシック" w:hint="eastAsia"/>
        </w:rPr>
      </w:pPr>
    </w:p>
    <w:p w14:paraId="610DA64F" w14:textId="77777777" w:rsidR="00B756EC" w:rsidRPr="006114E9" w:rsidRDefault="00B756EC" w:rsidP="005F5728">
      <w:pPr>
        <w:spacing w:line="240" w:lineRule="auto"/>
        <w:rPr>
          <w:rFonts w:hAnsi="ＭＳ ゴシック" w:hint="eastAsia"/>
        </w:rPr>
      </w:pPr>
    </w:p>
    <w:p w14:paraId="63B21A69" w14:textId="77777777" w:rsidR="004A3DCE" w:rsidRPr="006114E9" w:rsidRDefault="004A3DCE" w:rsidP="00B756EC">
      <w:pPr>
        <w:spacing w:line="240" w:lineRule="auto"/>
        <w:jc w:val="center"/>
        <w:rPr>
          <w:rFonts w:hAnsi="ＭＳ ゴシック" w:hint="eastAsia"/>
          <w:u w:val="single"/>
        </w:rPr>
      </w:pPr>
      <w:r w:rsidRPr="006114E9">
        <w:rPr>
          <w:rFonts w:hAnsi="ＭＳ ゴシック" w:hint="eastAsia"/>
          <w:spacing w:val="0"/>
          <w:u w:val="single"/>
        </w:rPr>
        <w:t>金</w:t>
      </w:r>
      <w:r w:rsidR="00056488" w:rsidRPr="006114E9">
        <w:rPr>
          <w:rFonts w:hAnsi="ＭＳ ゴシック" w:hint="eastAsia"/>
          <w:spacing w:val="0"/>
          <w:u w:val="single"/>
        </w:rPr>
        <w:t xml:space="preserve">　　　　　　　　　　千円</w:t>
      </w:r>
    </w:p>
    <w:p w14:paraId="42AC15B2" w14:textId="77777777" w:rsidR="00B756EC" w:rsidRDefault="00B756EC" w:rsidP="005F5728">
      <w:pPr>
        <w:spacing w:line="240" w:lineRule="auto"/>
        <w:rPr>
          <w:rFonts w:hAnsi="ＭＳ ゴシック" w:hint="eastAsia"/>
        </w:rPr>
      </w:pPr>
    </w:p>
    <w:p w14:paraId="5EC9288D" w14:textId="77777777" w:rsidR="004A3DCE" w:rsidRPr="006114E9" w:rsidRDefault="005961DE" w:rsidP="005F5728">
      <w:pPr>
        <w:spacing w:line="240" w:lineRule="auto"/>
        <w:rPr>
          <w:rFonts w:hAnsi="ＭＳ ゴシック" w:hint="eastAsia"/>
        </w:rPr>
      </w:pPr>
      <w:r>
        <w:rPr>
          <w:rFonts w:hAnsi="ＭＳ ゴシック" w:hint="eastAsia"/>
        </w:rPr>
        <w:t xml:space="preserve">　　ただし、　　年　　月　　日付け大阪府交付指令　　</w:t>
      </w:r>
      <w:r w:rsidR="004A3DCE" w:rsidRPr="006114E9">
        <w:rPr>
          <w:rFonts w:hAnsi="ＭＳ ゴシック" w:hint="eastAsia"/>
        </w:rPr>
        <w:t>第　　　　号に基づく補助金</w:t>
      </w:r>
    </w:p>
    <w:p w14:paraId="66258FB9" w14:textId="77777777" w:rsidR="004A3DCE" w:rsidRPr="006114E9" w:rsidRDefault="004A3DCE" w:rsidP="005F5728">
      <w:pPr>
        <w:spacing w:line="240" w:lineRule="auto"/>
        <w:rPr>
          <w:rFonts w:hAnsi="ＭＳ ゴシック" w:hint="eastAsia"/>
        </w:rPr>
      </w:pPr>
    </w:p>
    <w:p w14:paraId="4A0798A1" w14:textId="77777777" w:rsidR="004A3DCE" w:rsidRDefault="004A3DCE" w:rsidP="005F5728">
      <w:pPr>
        <w:spacing w:line="240" w:lineRule="auto"/>
        <w:rPr>
          <w:rFonts w:hAnsi="ＭＳ ゴシック" w:hint="eastAsia"/>
        </w:rPr>
      </w:pPr>
    </w:p>
    <w:tbl>
      <w:tblPr>
        <w:tblW w:w="6696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5"/>
        <w:gridCol w:w="4271"/>
      </w:tblGrid>
      <w:tr w:rsidR="004A3DCE" w:rsidRPr="006114E9" w14:paraId="66DDEC1E" w14:textId="77777777" w:rsidTr="00271B93">
        <w:trPr>
          <w:trHeight w:val="739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2BF6" w14:textId="77777777" w:rsidR="00AE54B8" w:rsidRPr="006114E9" w:rsidRDefault="004A3DCE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 w:hint="eastAsia"/>
              </w:rPr>
            </w:pPr>
            <w:r w:rsidRPr="006114E9">
              <w:rPr>
                <w:rFonts w:hAnsi="ＭＳ ゴシック" w:hint="eastAsia"/>
              </w:rPr>
              <w:t>補助金交付決定額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3D2F" w14:textId="77777777" w:rsidR="004A3DCE" w:rsidRPr="006114E9" w:rsidRDefault="00E839D8" w:rsidP="00B756EC">
            <w:pPr>
              <w:spacing w:line="240" w:lineRule="auto"/>
              <w:ind w:rightChars="100" w:right="216"/>
              <w:jc w:val="right"/>
              <w:rPr>
                <w:rFonts w:hAnsi="ＭＳ ゴシック" w:hint="eastAsia"/>
              </w:rPr>
            </w:pPr>
            <w:r w:rsidRPr="006114E9">
              <w:rPr>
                <w:rFonts w:hAnsi="ＭＳ ゴシック" w:hint="eastAsia"/>
              </w:rPr>
              <w:t>千円</w:t>
            </w:r>
          </w:p>
        </w:tc>
      </w:tr>
      <w:tr w:rsidR="00943470" w:rsidRPr="006114E9" w14:paraId="73CF05B8" w14:textId="77777777" w:rsidTr="00271B93">
        <w:trPr>
          <w:trHeight w:val="739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83601" w14:textId="77777777" w:rsidR="00943470" w:rsidRPr="006114E9" w:rsidRDefault="00AE54B8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概算払請求額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CAEEA" w14:textId="77777777" w:rsidR="00943470" w:rsidRPr="006114E9" w:rsidRDefault="00943470" w:rsidP="00B756EC">
            <w:pPr>
              <w:spacing w:line="240" w:lineRule="auto"/>
              <w:ind w:rightChars="100" w:right="216"/>
              <w:jc w:val="right"/>
              <w:rPr>
                <w:rFonts w:hAnsi="ＭＳ ゴシック" w:hint="eastAsia"/>
              </w:rPr>
            </w:pPr>
            <w:r w:rsidRPr="006114E9">
              <w:rPr>
                <w:rFonts w:hAnsi="ＭＳ ゴシック" w:hint="eastAsia"/>
              </w:rPr>
              <w:t>千円</w:t>
            </w:r>
          </w:p>
        </w:tc>
      </w:tr>
      <w:tr w:rsidR="00943470" w:rsidRPr="006114E9" w14:paraId="7FD3FE6F" w14:textId="77777777" w:rsidTr="00271B93">
        <w:trPr>
          <w:trHeight w:val="739"/>
        </w:trPr>
        <w:tc>
          <w:tcPr>
            <w:tcW w:w="2425" w:type="dxa"/>
            <w:shd w:val="clear" w:color="auto" w:fill="auto"/>
            <w:vAlign w:val="center"/>
          </w:tcPr>
          <w:p w14:paraId="681B6551" w14:textId="77777777" w:rsidR="00271B93" w:rsidRDefault="00B756EC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差引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E0ACFD4" w14:textId="77777777" w:rsidR="00271B93" w:rsidRPr="006114E9" w:rsidRDefault="00AE54B8" w:rsidP="00B756EC">
            <w:pPr>
              <w:spacing w:line="240" w:lineRule="auto"/>
              <w:ind w:rightChars="100" w:right="216"/>
              <w:jc w:val="right"/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千円</w:t>
            </w:r>
          </w:p>
        </w:tc>
      </w:tr>
      <w:tr w:rsidR="00271B93" w:rsidRPr="006114E9" w14:paraId="5A1A0952" w14:textId="77777777" w:rsidTr="00271B93">
        <w:trPr>
          <w:trHeight w:val="1185"/>
        </w:trPr>
        <w:tc>
          <w:tcPr>
            <w:tcW w:w="2425" w:type="dxa"/>
            <w:shd w:val="clear" w:color="auto" w:fill="auto"/>
            <w:vAlign w:val="center"/>
          </w:tcPr>
          <w:p w14:paraId="02D4E36F" w14:textId="77777777" w:rsidR="00271B93" w:rsidRDefault="00271B93" w:rsidP="00271B93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概算払を必要</w:t>
            </w:r>
          </w:p>
          <w:p w14:paraId="3C25DD96" w14:textId="77777777" w:rsidR="00271B93" w:rsidRDefault="00271B93" w:rsidP="00271B93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とする理由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3B2892E" w14:textId="77777777" w:rsidR="00271B93" w:rsidRDefault="00271B93" w:rsidP="00271B93">
            <w:pPr>
              <w:spacing w:line="240" w:lineRule="auto"/>
              <w:ind w:rightChars="100" w:right="216"/>
              <w:jc w:val="right"/>
              <w:rPr>
                <w:rFonts w:hAnsi="ＭＳ ゴシック" w:hint="eastAsia"/>
              </w:rPr>
            </w:pPr>
          </w:p>
          <w:p w14:paraId="43457158" w14:textId="77777777" w:rsidR="00271B93" w:rsidRDefault="00271B93" w:rsidP="00B756EC">
            <w:pPr>
              <w:spacing w:line="240" w:lineRule="auto"/>
              <w:ind w:rightChars="100" w:right="216"/>
              <w:jc w:val="right"/>
              <w:rPr>
                <w:rFonts w:hAnsi="ＭＳ ゴシック" w:hint="eastAsia"/>
              </w:rPr>
            </w:pPr>
          </w:p>
        </w:tc>
      </w:tr>
    </w:tbl>
    <w:p w14:paraId="33E46C27" w14:textId="77777777" w:rsidR="004A3DCE" w:rsidRPr="006114E9" w:rsidRDefault="004A3DCE" w:rsidP="00271B93">
      <w:pPr>
        <w:spacing w:line="240" w:lineRule="auto"/>
        <w:rPr>
          <w:rFonts w:hAnsi="ＭＳ ゴシック" w:hint="eastAsia"/>
        </w:rPr>
      </w:pPr>
    </w:p>
    <w:sectPr w:rsidR="004A3DCE" w:rsidRPr="006114E9" w:rsidSect="005F5728">
      <w:type w:val="nextColumn"/>
      <w:pgSz w:w="11905" w:h="16837" w:code="9"/>
      <w:pgMar w:top="1418" w:right="1418" w:bottom="1418" w:left="1418" w:header="142" w:footer="142" w:gutter="0"/>
      <w:cols w:space="720"/>
      <w:docGrid w:type="linesAndChars" w:linePitch="31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56A8" w14:textId="77777777" w:rsidR="00416C9E" w:rsidRDefault="00416C9E" w:rsidP="004A3DCE">
      <w:pPr>
        <w:spacing w:line="240" w:lineRule="auto"/>
      </w:pPr>
      <w:r>
        <w:separator/>
      </w:r>
    </w:p>
  </w:endnote>
  <w:endnote w:type="continuationSeparator" w:id="0">
    <w:p w14:paraId="795730FF" w14:textId="77777777" w:rsidR="00416C9E" w:rsidRDefault="00416C9E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D415" w14:textId="77777777" w:rsidR="00416C9E" w:rsidRDefault="00416C9E" w:rsidP="004A3DCE">
      <w:pPr>
        <w:spacing w:line="240" w:lineRule="auto"/>
      </w:pPr>
      <w:r>
        <w:separator/>
      </w:r>
    </w:p>
  </w:footnote>
  <w:footnote w:type="continuationSeparator" w:id="0">
    <w:p w14:paraId="2F16C847" w14:textId="77777777" w:rsidR="00416C9E" w:rsidRDefault="00416C9E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311"/>
  <w:displayHorizontalDrawingGridEvery w:val="0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03"/>
    <w:rsid w:val="000060B9"/>
    <w:rsid w:val="00014042"/>
    <w:rsid w:val="0001783F"/>
    <w:rsid w:val="00017FA1"/>
    <w:rsid w:val="00056488"/>
    <w:rsid w:val="000566D5"/>
    <w:rsid w:val="00062383"/>
    <w:rsid w:val="00075103"/>
    <w:rsid w:val="000812AE"/>
    <w:rsid w:val="000A2C13"/>
    <w:rsid w:val="000B0D63"/>
    <w:rsid w:val="000B5DEB"/>
    <w:rsid w:val="000B6F08"/>
    <w:rsid w:val="000E0322"/>
    <w:rsid w:val="000E5381"/>
    <w:rsid w:val="001242CE"/>
    <w:rsid w:val="00155CD2"/>
    <w:rsid w:val="00167A22"/>
    <w:rsid w:val="00186D89"/>
    <w:rsid w:val="001C5CBB"/>
    <w:rsid w:val="001D1A66"/>
    <w:rsid w:val="00202D89"/>
    <w:rsid w:val="00212609"/>
    <w:rsid w:val="00236B14"/>
    <w:rsid w:val="002650C4"/>
    <w:rsid w:val="0026777A"/>
    <w:rsid w:val="00271B93"/>
    <w:rsid w:val="0027504E"/>
    <w:rsid w:val="002840C0"/>
    <w:rsid w:val="00295E72"/>
    <w:rsid w:val="002C6352"/>
    <w:rsid w:val="002F150B"/>
    <w:rsid w:val="00304D28"/>
    <w:rsid w:val="003217C1"/>
    <w:rsid w:val="00332A39"/>
    <w:rsid w:val="00377690"/>
    <w:rsid w:val="0039308E"/>
    <w:rsid w:val="003A5AE7"/>
    <w:rsid w:val="003A5C61"/>
    <w:rsid w:val="003D352A"/>
    <w:rsid w:val="003E4C66"/>
    <w:rsid w:val="00401B99"/>
    <w:rsid w:val="00416C9E"/>
    <w:rsid w:val="004232C3"/>
    <w:rsid w:val="00427274"/>
    <w:rsid w:val="00431215"/>
    <w:rsid w:val="00440B21"/>
    <w:rsid w:val="0044192F"/>
    <w:rsid w:val="00460053"/>
    <w:rsid w:val="00492F4C"/>
    <w:rsid w:val="004A3DCE"/>
    <w:rsid w:val="004A400F"/>
    <w:rsid w:val="004A54B0"/>
    <w:rsid w:val="004C018F"/>
    <w:rsid w:val="004C5B9B"/>
    <w:rsid w:val="004E2481"/>
    <w:rsid w:val="00511E49"/>
    <w:rsid w:val="00552F2A"/>
    <w:rsid w:val="005961DE"/>
    <w:rsid w:val="005D5D29"/>
    <w:rsid w:val="005F4255"/>
    <w:rsid w:val="005F5728"/>
    <w:rsid w:val="0060062B"/>
    <w:rsid w:val="006047B7"/>
    <w:rsid w:val="006114E9"/>
    <w:rsid w:val="00616564"/>
    <w:rsid w:val="006403D3"/>
    <w:rsid w:val="00657E74"/>
    <w:rsid w:val="00683D3E"/>
    <w:rsid w:val="006A1BBD"/>
    <w:rsid w:val="006A2FD2"/>
    <w:rsid w:val="006B0BF9"/>
    <w:rsid w:val="006D7457"/>
    <w:rsid w:val="00714FC3"/>
    <w:rsid w:val="007248D6"/>
    <w:rsid w:val="00741A18"/>
    <w:rsid w:val="00760F5A"/>
    <w:rsid w:val="007B0F22"/>
    <w:rsid w:val="007B5E3D"/>
    <w:rsid w:val="007B7FF5"/>
    <w:rsid w:val="007C3299"/>
    <w:rsid w:val="007D0A05"/>
    <w:rsid w:val="007E13E9"/>
    <w:rsid w:val="008003D0"/>
    <w:rsid w:val="00814FCA"/>
    <w:rsid w:val="00841C92"/>
    <w:rsid w:val="00843E06"/>
    <w:rsid w:val="008647CF"/>
    <w:rsid w:val="00881F89"/>
    <w:rsid w:val="00885EC0"/>
    <w:rsid w:val="008B062A"/>
    <w:rsid w:val="0090027F"/>
    <w:rsid w:val="00923A37"/>
    <w:rsid w:val="00923A7E"/>
    <w:rsid w:val="0093781C"/>
    <w:rsid w:val="00943470"/>
    <w:rsid w:val="009472A9"/>
    <w:rsid w:val="00952893"/>
    <w:rsid w:val="00952C3C"/>
    <w:rsid w:val="00965DA7"/>
    <w:rsid w:val="00992DEF"/>
    <w:rsid w:val="00993E33"/>
    <w:rsid w:val="009A2B0D"/>
    <w:rsid w:val="009B7007"/>
    <w:rsid w:val="009D623B"/>
    <w:rsid w:val="009E4D09"/>
    <w:rsid w:val="00A22DB2"/>
    <w:rsid w:val="00A442BD"/>
    <w:rsid w:val="00A60D29"/>
    <w:rsid w:val="00A80C4F"/>
    <w:rsid w:val="00A84AFB"/>
    <w:rsid w:val="00A857FD"/>
    <w:rsid w:val="00A872F7"/>
    <w:rsid w:val="00AC4F88"/>
    <w:rsid w:val="00AD098D"/>
    <w:rsid w:val="00AE54B8"/>
    <w:rsid w:val="00AF1817"/>
    <w:rsid w:val="00B06791"/>
    <w:rsid w:val="00B25837"/>
    <w:rsid w:val="00B34A95"/>
    <w:rsid w:val="00B63091"/>
    <w:rsid w:val="00B756EC"/>
    <w:rsid w:val="00BA7049"/>
    <w:rsid w:val="00BC21C2"/>
    <w:rsid w:val="00BD0AE8"/>
    <w:rsid w:val="00BE3B50"/>
    <w:rsid w:val="00C31A35"/>
    <w:rsid w:val="00C33B12"/>
    <w:rsid w:val="00C768E7"/>
    <w:rsid w:val="00C9291D"/>
    <w:rsid w:val="00CA5973"/>
    <w:rsid w:val="00CB375C"/>
    <w:rsid w:val="00CB5A5E"/>
    <w:rsid w:val="00CD309E"/>
    <w:rsid w:val="00CF0FF6"/>
    <w:rsid w:val="00D07E2F"/>
    <w:rsid w:val="00D171E3"/>
    <w:rsid w:val="00D35CB3"/>
    <w:rsid w:val="00D75B9E"/>
    <w:rsid w:val="00DA195D"/>
    <w:rsid w:val="00DA224B"/>
    <w:rsid w:val="00DA4259"/>
    <w:rsid w:val="00DF753C"/>
    <w:rsid w:val="00DF7822"/>
    <w:rsid w:val="00E15513"/>
    <w:rsid w:val="00E1658B"/>
    <w:rsid w:val="00E46A75"/>
    <w:rsid w:val="00E77BCD"/>
    <w:rsid w:val="00E839D8"/>
    <w:rsid w:val="00E91D21"/>
    <w:rsid w:val="00EA1464"/>
    <w:rsid w:val="00EA5661"/>
    <w:rsid w:val="00EB6A2F"/>
    <w:rsid w:val="00F01DDB"/>
    <w:rsid w:val="00F25FB4"/>
    <w:rsid w:val="00F34789"/>
    <w:rsid w:val="00F52213"/>
    <w:rsid w:val="00FA5FDA"/>
    <w:rsid w:val="00FA6AA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E4574F"/>
  <w15:chartTrackingRefBased/>
  <w15:docId w15:val="{DA7042B3-EBBA-472C-8988-11B21D4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728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9EF7B-7000-46AF-942D-712FFBFBE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0F74C-1A98-4431-879E-FA4718668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725E7-A31B-4F29-983C-B108E0F1C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284AA2-EAED-401F-8643-2D64A0C2AA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補助金交付要綱（最終）　　H13.10.25</vt:lpstr>
      <vt:lpstr>芸術文化振興補助金交付要綱（最終）　　H13.10.25 </vt:lpstr>
    </vt:vector>
  </TitlesOfParts>
  <Company>大阪府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補助金交付要綱（最終）　　H13.10.25</dc:title>
  <dc:subject/>
  <dc:creator>大阪府職員端末機１７年度１２月調達</dc:creator>
  <cp:keywords/>
  <cp:lastModifiedBy>大阪府</cp:lastModifiedBy>
  <cp:revision>2</cp:revision>
  <cp:lastPrinted>2019-01-31T02:26:00Z</cp:lastPrinted>
  <dcterms:created xsi:type="dcterms:W3CDTF">2023-11-14T02:12:00Z</dcterms:created>
  <dcterms:modified xsi:type="dcterms:W3CDTF">2023-11-14T02:12:00Z</dcterms:modified>
</cp:coreProperties>
</file>